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7A2AE2">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bookmarkStart w:id="0" w:name="_GoBack"/>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bookmarkEnd w:id="0"/>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4966"/>
    <w:rsid w:val="00316066"/>
    <w:rsid w:val="00320829"/>
    <w:rsid w:val="00325D90"/>
    <w:rsid w:val="00325E42"/>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fontTable" Target="fontTable.xml"/><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theme" Target="theme/theme1.xml"/><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C00-9C05-480F-B2AB-62AA377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2</TotalTime>
  <Pages>302</Pages>
  <Words>40290</Words>
  <Characters>217571</Characters>
  <Application>Microsoft Office Word</Application>
  <DocSecurity>0</DocSecurity>
  <Lines>1813</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74</cp:revision>
  <dcterms:created xsi:type="dcterms:W3CDTF">2018-02-09T17:22:00Z</dcterms:created>
  <dcterms:modified xsi:type="dcterms:W3CDTF">2018-06-12T22: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